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953803" w:rsidP="00FB513F" w:rsidRDefault="00953803" w14:paraId="672A6659" wp14:textId="777777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333333"/>
        </w:rPr>
      </w:pPr>
    </w:p>
    <w:p xmlns:wp14="http://schemas.microsoft.com/office/word/2010/wordml" w:rsidRPr="00953803" w:rsidR="00953803" w:rsidP="00953803" w:rsidRDefault="00953803" w14:paraId="4F683470" wp14:textId="77777777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color w:val="333333"/>
        </w:rPr>
      </w:pPr>
      <w:r w:rsidRPr="00953803">
        <w:rPr>
          <w:rFonts w:ascii="Arial" w:hAnsi="Arial" w:cs="Arial"/>
          <w:b/>
          <w:color w:val="333333"/>
        </w:rPr>
        <w:t>“ANNEX B”</w:t>
      </w:r>
    </w:p>
    <w:p xmlns:wp14="http://schemas.microsoft.com/office/word/2010/wordml" w:rsidR="00953803" w:rsidP="00FB513F" w:rsidRDefault="00953803" w14:paraId="0A37501D" wp14:textId="777777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333333"/>
        </w:rPr>
      </w:pPr>
    </w:p>
    <w:p xmlns:wp14="http://schemas.microsoft.com/office/word/2010/wordml" w:rsidRPr="00FB513F" w:rsidR="00FB513F" w:rsidP="00FB513F" w:rsidRDefault="00FB513F" w14:paraId="6D810A43" wp14:textId="777777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color w:val="333333"/>
        </w:rPr>
      </w:pPr>
      <w:r w:rsidRPr="00FB513F">
        <w:rPr>
          <w:rFonts w:ascii="Arial" w:hAnsi="Arial" w:cs="Arial"/>
          <w:i/>
          <w:color w:val="333333"/>
        </w:rPr>
        <w:t>(Company’s Letterhead)</w:t>
      </w:r>
    </w:p>
    <w:p xmlns:wp14="http://schemas.microsoft.com/office/word/2010/wordml" w:rsidR="00FB513F" w:rsidP="00FB513F" w:rsidRDefault="00FB513F" w14:paraId="5DAB6C7B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xmlns:wp14="http://schemas.microsoft.com/office/word/2010/wordml" w:rsidRPr="00AE7BB3" w:rsidR="00FB513F" w:rsidP="11AF8E0C" w:rsidRDefault="00FB513F" w14:paraId="48DCD97C" wp14:textId="77777777" wp14:noSpellErr="1">
      <w:pPr>
        <w:pStyle w:val="NormalWeb"/>
        <w:shd w:val="clear" w:color="auto" w:fill="FFFFFF" w:themeFill="background1"/>
        <w:spacing w:before="0" w:beforeAutospacing="off" w:after="150" w:afterAutospacing="off"/>
        <w:jc w:val="center"/>
        <w:rPr>
          <w:rFonts w:ascii="Arial" w:hAnsi="Arial" w:cs="Arial"/>
          <w:b w:val="1"/>
          <w:bCs w:val="1"/>
          <w:color w:val="333333"/>
          <w:spacing w:val="60"/>
          <w:sz w:val="28"/>
          <w:szCs w:val="28"/>
        </w:rPr>
      </w:pPr>
      <w:r w:rsidRPr="11AF8E0C" w:rsidR="00FB513F">
        <w:rPr>
          <w:rFonts w:ascii="Arial" w:hAnsi="Arial" w:cs="Arial"/>
          <w:b w:val="1"/>
          <w:bCs w:val="1"/>
          <w:color w:val="333333"/>
          <w:spacing w:val="60"/>
          <w:sz w:val="28"/>
          <w:szCs w:val="28"/>
        </w:rPr>
        <w:t>CERTIFICATION</w:t>
      </w:r>
    </w:p>
    <w:p xmlns:wp14="http://schemas.microsoft.com/office/word/2010/wordml" w:rsidRPr="00FB513F" w:rsidR="00FB513F" w:rsidP="00FB513F" w:rsidRDefault="00FB513F" w14:paraId="02EB378F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xmlns:wp14="http://schemas.microsoft.com/office/word/2010/wordml" w:rsidRPr="00FB513F" w:rsidR="00FB513F" w:rsidP="00FB513F" w:rsidRDefault="00FB513F" w14:paraId="6A05A809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xmlns:wp14="http://schemas.microsoft.com/office/word/2010/wordml" w:rsidRPr="00FB513F" w:rsidR="00FB513F" w:rsidP="00FB513F" w:rsidRDefault="00FB513F" w14:paraId="5A39BBE3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xmlns:wp14="http://schemas.microsoft.com/office/word/2010/wordml" w:rsidRPr="00FB513F" w:rsidR="00FB513F" w:rsidP="00FB513F" w:rsidRDefault="00FB513F" w14:paraId="10167F30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B513F">
        <w:rPr>
          <w:rFonts w:ascii="Arial" w:hAnsi="Arial" w:cs="Arial"/>
          <w:color w:val="333333"/>
        </w:rPr>
        <w:t>To whom it may concern:</w:t>
      </w:r>
    </w:p>
    <w:p xmlns:wp14="http://schemas.microsoft.com/office/word/2010/wordml" w:rsidRPr="00FB513F" w:rsidR="00FB513F" w:rsidP="00FB513F" w:rsidRDefault="00FB513F" w14:paraId="41C8F396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xmlns:wp14="http://schemas.microsoft.com/office/word/2010/wordml" w:rsidRPr="00FB513F" w:rsidR="00FB513F" w:rsidP="11AF8E0C" w:rsidRDefault="00FB513F" w14:paraId="2483C0B4" wp14:textId="5A925BB1">
      <w:pPr>
        <w:pStyle w:val="NormalWeb"/>
        <w:shd w:val="clear" w:color="auto" w:fill="FFFFFF" w:themeFill="background1"/>
        <w:spacing w:before="0" w:beforeAutospacing="off" w:after="150" w:afterAutospacing="off"/>
        <w:jc w:val="both"/>
        <w:rPr>
          <w:rFonts w:ascii="Arial" w:hAnsi="Arial" w:cs="Arial"/>
          <w:color w:val="333333"/>
        </w:rPr>
      </w:pPr>
      <w:r w:rsidRPr="11AF8E0C" w:rsidR="00FB513F">
        <w:rPr>
          <w:rFonts w:ascii="Arial" w:hAnsi="Arial" w:cs="Arial"/>
          <w:color w:val="333333"/>
        </w:rPr>
        <w:t xml:space="preserve">I hereby attest that I have </w:t>
      </w:r>
      <w:r w:rsidRPr="11AF8E0C" w:rsidR="00FB513F">
        <w:rPr>
          <w:rFonts w:ascii="Arial" w:hAnsi="Arial" w:cs="Arial"/>
          <w:color w:val="333333"/>
        </w:rPr>
        <w:t xml:space="preserve">reviewed </w:t>
      </w:r>
      <w:r w:rsidRPr="11AF8E0C" w:rsidR="00FB513F">
        <w:rPr>
          <w:rFonts w:ascii="Arial" w:hAnsi="Arial" w:cs="Arial"/>
          <w:color w:val="333333"/>
        </w:rPr>
        <w:t xml:space="preserve">all the </w:t>
      </w:r>
      <w:r w:rsidRPr="11AF8E0C" w:rsidR="00FB513F">
        <w:rPr>
          <w:rFonts w:ascii="Arial" w:hAnsi="Arial" w:cs="Arial"/>
          <w:color w:val="333333"/>
        </w:rPr>
        <w:t xml:space="preserve">documents and schedules </w:t>
      </w:r>
      <w:r w:rsidRPr="11AF8E0C" w:rsidR="00953803">
        <w:rPr>
          <w:rFonts w:ascii="Arial" w:hAnsi="Arial" w:cs="Arial"/>
          <w:color w:val="333333"/>
        </w:rPr>
        <w:t>as of</w:t>
      </w:r>
      <w:r w:rsidRPr="11AF8E0C" w:rsidR="0B14D824">
        <w:rPr>
          <w:rFonts w:ascii="Arial" w:hAnsi="Arial" w:cs="Arial"/>
          <w:color w:val="333333"/>
        </w:rPr>
        <w:t xml:space="preserve"> 31</w:t>
      </w:r>
      <w:r w:rsidRPr="11AF8E0C" w:rsidR="00953803">
        <w:rPr>
          <w:rFonts w:ascii="Arial" w:hAnsi="Arial" w:cs="Arial"/>
          <w:color w:val="333333"/>
        </w:rPr>
        <w:t xml:space="preserve"> December 20__, </w:t>
      </w:r>
      <w:r w:rsidRPr="11AF8E0C" w:rsidR="00FB513F">
        <w:rPr>
          <w:rFonts w:ascii="Arial" w:hAnsi="Arial" w:cs="Arial"/>
          <w:color w:val="333333"/>
        </w:rPr>
        <w:t>submitted to the</w:t>
      </w:r>
      <w:r w:rsidRPr="11AF8E0C" w:rsidR="00FB513F">
        <w:rPr>
          <w:rFonts w:ascii="Arial" w:hAnsi="Arial" w:cs="Arial"/>
          <w:color w:val="333333"/>
        </w:rPr>
        <w:t xml:space="preserve"> I</w:t>
      </w:r>
      <w:r w:rsidRPr="11AF8E0C" w:rsidR="00FB513F">
        <w:rPr>
          <w:rFonts w:ascii="Arial" w:hAnsi="Arial" w:cs="Arial"/>
          <w:color w:val="333333"/>
        </w:rPr>
        <w:t xml:space="preserve">nsurance Commission </w:t>
      </w:r>
      <w:r w:rsidRPr="11AF8E0C" w:rsidR="00953803">
        <w:rPr>
          <w:rFonts w:ascii="Arial" w:hAnsi="Arial" w:cs="Arial"/>
          <w:color w:val="333333"/>
        </w:rPr>
        <w:t>per IC</w:t>
      </w:r>
      <w:r w:rsidRPr="11AF8E0C" w:rsidR="00FB513F">
        <w:rPr>
          <w:rFonts w:ascii="Arial" w:hAnsi="Arial" w:cs="Arial"/>
          <w:color w:val="333333"/>
        </w:rPr>
        <w:t xml:space="preserve"> Circular Letter No. _____.</w:t>
      </w:r>
      <w:r w:rsidRPr="11AF8E0C" w:rsidR="51664ABB">
        <w:rPr>
          <w:rFonts w:ascii="Arial" w:hAnsi="Arial" w:cs="Arial"/>
          <w:color w:val="333333"/>
        </w:rPr>
        <w:t xml:space="preserve">  </w:t>
      </w:r>
      <w:r w:rsidRPr="11AF8E0C" w:rsidR="00FB513F">
        <w:rPr>
          <w:rFonts w:ascii="Arial" w:hAnsi="Arial" w:cs="Arial"/>
          <w:color w:val="333333"/>
        </w:rPr>
        <w:t xml:space="preserve">I </w:t>
      </w:r>
      <w:r w:rsidRPr="11AF8E0C" w:rsidR="00FB513F">
        <w:rPr>
          <w:rFonts w:ascii="Arial" w:hAnsi="Arial" w:cs="Arial"/>
          <w:color w:val="333333"/>
        </w:rPr>
        <w:t xml:space="preserve">declare that </w:t>
      </w:r>
      <w:r w:rsidRPr="11AF8E0C" w:rsidR="00953803">
        <w:rPr>
          <w:rFonts w:ascii="Arial" w:hAnsi="Arial" w:cs="Arial"/>
          <w:color w:val="333333"/>
        </w:rPr>
        <w:t xml:space="preserve">all </w:t>
      </w:r>
      <w:r w:rsidRPr="11AF8E0C" w:rsidR="00FB513F">
        <w:rPr>
          <w:rFonts w:ascii="Arial" w:hAnsi="Arial" w:cs="Arial"/>
          <w:color w:val="333333"/>
        </w:rPr>
        <w:t xml:space="preserve">the </w:t>
      </w:r>
      <w:r w:rsidRPr="11AF8E0C" w:rsidR="00FB513F">
        <w:rPr>
          <w:rFonts w:ascii="Arial" w:hAnsi="Arial" w:cs="Arial"/>
          <w:color w:val="333333"/>
        </w:rPr>
        <w:t xml:space="preserve">documents and schedules are </w:t>
      </w:r>
      <w:r w:rsidRPr="11AF8E0C" w:rsidR="00FB513F">
        <w:rPr>
          <w:rFonts w:ascii="Arial" w:hAnsi="Arial" w:cs="Arial"/>
          <w:color w:val="333333"/>
        </w:rPr>
        <w:t>true and accurate to the best of my knowledge.</w:t>
      </w:r>
    </w:p>
    <w:p xmlns:wp14="http://schemas.microsoft.com/office/word/2010/wordml" w:rsidRPr="00FB513F" w:rsidR="00FB513F" w:rsidP="00FB513F" w:rsidRDefault="00FB513F" w14:paraId="6E7BEAA2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B513F">
        <w:rPr>
          <w:rFonts w:ascii="Arial" w:hAnsi="Arial" w:cs="Arial"/>
          <w:color w:val="333333"/>
        </w:rPr>
        <w:t> </w:t>
      </w:r>
    </w:p>
    <w:p xmlns:wp14="http://schemas.microsoft.com/office/word/2010/wordml" w:rsidRPr="00FB513F" w:rsidR="00FB513F" w:rsidP="00FB513F" w:rsidRDefault="00FB513F" w14:paraId="5CF11C59" wp14:textId="7777777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B513F">
        <w:rPr>
          <w:rFonts w:ascii="Arial" w:hAnsi="Arial" w:cs="Arial"/>
          <w:color w:val="333333"/>
        </w:rPr>
        <w:t>Sincerely,</w:t>
      </w:r>
    </w:p>
    <w:p xmlns:wp14="http://schemas.microsoft.com/office/word/2010/wordml" w:rsidR="00966097" w:rsidRDefault="008F7C72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FB513F" w:rsidR="00FB513F" w:rsidP="11AF8E0C" w:rsidRDefault="00FB513F" w14:paraId="0F887952" wp14:textId="77777777" wp14:noSpellErr="1">
      <w:pPr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11AF8E0C" w:rsidR="00FB513F">
        <w:rPr>
          <w:rFonts w:ascii="Arial" w:hAnsi="Arial" w:cs="Arial"/>
          <w:b w:val="1"/>
          <w:bCs w:val="1"/>
          <w:sz w:val="24"/>
          <w:szCs w:val="24"/>
          <w:u w:val="single"/>
        </w:rPr>
        <w:t>Signature over printed name</w:t>
      </w:r>
      <w:bookmarkStart w:name="_GoBack" w:id="0"/>
      <w:bookmarkEnd w:id="0"/>
    </w:p>
    <w:p w:rsidR="407EF529" w:rsidP="11AF8E0C" w:rsidRDefault="407EF529" w14:paraId="7C9270C4" w14:textId="003BC2B9">
      <w:pPr>
        <w:pStyle w:val="Normal"/>
        <w:rPr>
          <w:rFonts w:ascii="Arial" w:hAnsi="Arial" w:cs="Arial"/>
          <w:sz w:val="24"/>
          <w:szCs w:val="24"/>
        </w:rPr>
      </w:pPr>
      <w:r w:rsidRPr="11AF8E0C" w:rsidR="407EF529">
        <w:rPr>
          <w:rFonts w:ascii="Arial" w:hAnsi="Arial" w:cs="Arial"/>
          <w:sz w:val="24"/>
          <w:szCs w:val="24"/>
        </w:rPr>
        <w:t xml:space="preserve">President/Chief Executive/Chief Financial </w:t>
      </w:r>
      <w:r w:rsidRPr="11AF8E0C" w:rsidR="407EF529">
        <w:rPr>
          <w:rFonts w:ascii="Arial" w:hAnsi="Arial" w:cs="Arial"/>
          <w:sz w:val="24"/>
          <w:szCs w:val="24"/>
        </w:rPr>
        <w:t>Officer</w:t>
      </w:r>
    </w:p>
    <w:sectPr w:rsidRPr="00FB513F" w:rsidR="00FB513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F7C72" w:rsidP="00953803" w:rsidRDefault="008F7C72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F7C72" w:rsidP="00953803" w:rsidRDefault="008F7C72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F7C72" w:rsidP="00953803" w:rsidRDefault="008F7C72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F7C72" w:rsidP="00953803" w:rsidRDefault="008F7C72" w14:paraId="44EAFD9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3F"/>
    <w:rsid w:val="000D7332"/>
    <w:rsid w:val="00633508"/>
    <w:rsid w:val="008C1027"/>
    <w:rsid w:val="008F7C72"/>
    <w:rsid w:val="00953803"/>
    <w:rsid w:val="00AE7BB3"/>
    <w:rsid w:val="00FB513F"/>
    <w:rsid w:val="012A3C75"/>
    <w:rsid w:val="0B14D824"/>
    <w:rsid w:val="11AF8E0C"/>
    <w:rsid w:val="33DC8BC1"/>
    <w:rsid w:val="407EF529"/>
    <w:rsid w:val="51664ABB"/>
    <w:rsid w:val="5681EA09"/>
    <w:rsid w:val="5E1B8D86"/>
    <w:rsid w:val="63914A9B"/>
    <w:rsid w:val="6AA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12045E-81C2-484F-9891-8E13C3D2BD66}"/>
  <w14:docId w14:val="4AC40D2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1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538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3803"/>
  </w:style>
  <w:style w:type="paragraph" w:styleId="Footer">
    <w:name w:val="footer"/>
    <w:basedOn w:val="Normal"/>
    <w:link w:val="FooterChar"/>
    <w:uiPriority w:val="99"/>
    <w:unhideWhenUsed/>
    <w:rsid w:val="009538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338D-2439-40F0-A752-BA2E0642B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Christopher V. Dela Cruz</dc:creator>
  <keywords/>
  <dc:description/>
  <lastModifiedBy>Michael Jerome D. Inoncillo</lastModifiedBy>
  <revision>4</revision>
  <dcterms:created xsi:type="dcterms:W3CDTF">2020-02-04T02:15:00.0000000Z</dcterms:created>
  <dcterms:modified xsi:type="dcterms:W3CDTF">2020-02-04T06:09:27.0079761Z</dcterms:modified>
</coreProperties>
</file>